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F7ED4" w14:textId="77777777" w:rsidR="003D7E82" w:rsidRPr="003D7E82" w:rsidRDefault="003D7E82" w:rsidP="003D7E82">
      <w:pPr>
        <w:ind w:left="-851" w:right="261"/>
        <w:rPr>
          <w:u w:val="single"/>
        </w:rPr>
      </w:pPr>
      <w:r>
        <w:t>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DA1805B" w14:textId="78589A0C" w:rsidR="003F2335" w:rsidRPr="00E76B92" w:rsidRDefault="00E76B92" w:rsidP="003D7E82">
      <w:pPr>
        <w:ind w:left="-851" w:right="261"/>
        <w:jc w:val="center"/>
        <w:rPr>
          <w:sz w:val="32"/>
          <w:szCs w:val="32"/>
        </w:rPr>
      </w:pPr>
      <w:r w:rsidRPr="00E76B92">
        <w:rPr>
          <w:sz w:val="32"/>
          <w:szCs w:val="32"/>
        </w:rPr>
        <w:t xml:space="preserve">Phylum </w:t>
      </w:r>
      <w:proofErr w:type="spellStart"/>
      <w:r w:rsidR="003F2335" w:rsidRPr="00E76B92">
        <w:rPr>
          <w:sz w:val="32"/>
          <w:szCs w:val="32"/>
        </w:rPr>
        <w:t>Arthropod</w:t>
      </w:r>
      <w:r w:rsidRPr="00E76B92">
        <w:rPr>
          <w:sz w:val="32"/>
          <w:szCs w:val="32"/>
        </w:rPr>
        <w:t>a</w:t>
      </w:r>
      <w:proofErr w:type="spellEnd"/>
      <w:r w:rsidRPr="00E76B92">
        <w:rPr>
          <w:sz w:val="32"/>
          <w:szCs w:val="32"/>
        </w:rPr>
        <w:t>:</w:t>
      </w:r>
      <w:r w:rsidR="003F2335" w:rsidRPr="00E76B92">
        <w:rPr>
          <w:sz w:val="32"/>
          <w:szCs w:val="32"/>
        </w:rPr>
        <w:t xml:space="preserve"> </w:t>
      </w:r>
      <w:r w:rsidR="003D7E82" w:rsidRPr="00E76B92">
        <w:rPr>
          <w:sz w:val="32"/>
          <w:szCs w:val="32"/>
        </w:rPr>
        <w:t>Form &amp; Function</w:t>
      </w:r>
    </w:p>
    <w:tbl>
      <w:tblPr>
        <w:tblStyle w:val="TableGrid"/>
        <w:tblpPr w:leftFromText="180" w:rightFromText="180" w:vertAnchor="text" w:horzAnchor="page" w:tblpX="773" w:tblpY="98"/>
        <w:tblW w:w="14425" w:type="dxa"/>
        <w:tblLook w:val="04A0" w:firstRow="1" w:lastRow="0" w:firstColumn="1" w:lastColumn="0" w:noHBand="0" w:noVBand="1"/>
      </w:tblPr>
      <w:tblGrid>
        <w:gridCol w:w="3606"/>
        <w:gridCol w:w="3606"/>
        <w:gridCol w:w="3606"/>
        <w:gridCol w:w="3607"/>
      </w:tblGrid>
      <w:tr w:rsidR="003F2335" w14:paraId="2B055BF8" w14:textId="77777777" w:rsidTr="003D7E82">
        <w:trPr>
          <w:trHeight w:val="839"/>
        </w:trPr>
        <w:tc>
          <w:tcPr>
            <w:tcW w:w="3606" w:type="dxa"/>
          </w:tcPr>
          <w:p w14:paraId="27C5E7EB" w14:textId="77777777" w:rsidR="003F2335" w:rsidRDefault="003F2335" w:rsidP="003D7E82">
            <w:pPr>
              <w:jc w:val="center"/>
            </w:pPr>
          </w:p>
          <w:p w14:paraId="6E5EF96F" w14:textId="628D0DAF" w:rsidR="003F2335" w:rsidRPr="00E76B92" w:rsidRDefault="00095DD0" w:rsidP="003D7E82">
            <w:pPr>
              <w:jc w:val="center"/>
              <w:rPr>
                <w:i/>
              </w:rPr>
            </w:pPr>
            <w:r w:rsidRPr="00E76B92">
              <w:rPr>
                <w:b/>
              </w:rPr>
              <w:t>Reproduction</w:t>
            </w:r>
          </w:p>
        </w:tc>
        <w:tc>
          <w:tcPr>
            <w:tcW w:w="3606" w:type="dxa"/>
          </w:tcPr>
          <w:p w14:paraId="4C941A13" w14:textId="77777777" w:rsidR="003F2335" w:rsidRPr="00E76B92" w:rsidRDefault="003F2335" w:rsidP="003D7E82">
            <w:pPr>
              <w:jc w:val="center"/>
              <w:rPr>
                <w:b/>
              </w:rPr>
            </w:pPr>
          </w:p>
          <w:p w14:paraId="68B92364" w14:textId="300DAE12" w:rsidR="003F2335" w:rsidRPr="00E76B92" w:rsidRDefault="009028F1" w:rsidP="003D7E82">
            <w:pPr>
              <w:jc w:val="center"/>
              <w:rPr>
                <w:b/>
              </w:rPr>
            </w:pPr>
            <w:r w:rsidRPr="00E76B92">
              <w:rPr>
                <w:b/>
              </w:rPr>
              <w:t>Feeding</w:t>
            </w:r>
          </w:p>
        </w:tc>
        <w:tc>
          <w:tcPr>
            <w:tcW w:w="3606" w:type="dxa"/>
          </w:tcPr>
          <w:p w14:paraId="218FA106" w14:textId="77777777" w:rsidR="003F2335" w:rsidRPr="00E76B92" w:rsidRDefault="003F2335" w:rsidP="003D7E82">
            <w:pPr>
              <w:jc w:val="center"/>
              <w:rPr>
                <w:b/>
              </w:rPr>
            </w:pPr>
          </w:p>
          <w:p w14:paraId="1E213A06" w14:textId="18CB4204" w:rsidR="003F2335" w:rsidRPr="00E76B92" w:rsidRDefault="009028F1" w:rsidP="003D7E82">
            <w:pPr>
              <w:jc w:val="center"/>
              <w:rPr>
                <w:b/>
              </w:rPr>
            </w:pPr>
            <w:r w:rsidRPr="00E76B92">
              <w:rPr>
                <w:b/>
              </w:rPr>
              <w:t>Respiration</w:t>
            </w:r>
          </w:p>
        </w:tc>
        <w:tc>
          <w:tcPr>
            <w:tcW w:w="3607" w:type="dxa"/>
          </w:tcPr>
          <w:p w14:paraId="7BBBBFA8" w14:textId="77777777" w:rsidR="003F2335" w:rsidRPr="00E76B92" w:rsidRDefault="003F2335" w:rsidP="003D7E82">
            <w:pPr>
              <w:jc w:val="center"/>
              <w:rPr>
                <w:b/>
              </w:rPr>
            </w:pPr>
          </w:p>
          <w:p w14:paraId="6CB49B2C" w14:textId="7DA5806B" w:rsidR="003F2335" w:rsidRPr="00E76B92" w:rsidRDefault="009028F1" w:rsidP="003D7E82">
            <w:pPr>
              <w:jc w:val="center"/>
              <w:rPr>
                <w:b/>
              </w:rPr>
            </w:pPr>
            <w:r w:rsidRPr="00E76B92">
              <w:rPr>
                <w:b/>
              </w:rPr>
              <w:t>Circulation</w:t>
            </w:r>
          </w:p>
          <w:p w14:paraId="67B1CCA9" w14:textId="77777777" w:rsidR="003F2335" w:rsidRPr="00E76B92" w:rsidRDefault="003F2335" w:rsidP="003D7E82">
            <w:pPr>
              <w:jc w:val="center"/>
              <w:rPr>
                <w:b/>
              </w:rPr>
            </w:pPr>
          </w:p>
        </w:tc>
      </w:tr>
      <w:tr w:rsidR="003F2335" w14:paraId="07C6DA2A" w14:textId="77777777" w:rsidTr="003D7E82">
        <w:trPr>
          <w:trHeight w:val="412"/>
        </w:trPr>
        <w:tc>
          <w:tcPr>
            <w:tcW w:w="3606" w:type="dxa"/>
          </w:tcPr>
          <w:p w14:paraId="07A5F424" w14:textId="77777777" w:rsidR="003F2335" w:rsidRDefault="003F2335" w:rsidP="003D7E82">
            <w:pPr>
              <w:jc w:val="center"/>
            </w:pPr>
          </w:p>
        </w:tc>
        <w:tc>
          <w:tcPr>
            <w:tcW w:w="3606" w:type="dxa"/>
          </w:tcPr>
          <w:p w14:paraId="0493C1A7" w14:textId="77777777" w:rsidR="003F2335" w:rsidRDefault="003F2335" w:rsidP="003D7E82">
            <w:pPr>
              <w:jc w:val="center"/>
            </w:pPr>
          </w:p>
        </w:tc>
        <w:tc>
          <w:tcPr>
            <w:tcW w:w="3606" w:type="dxa"/>
          </w:tcPr>
          <w:p w14:paraId="3378DC77" w14:textId="77777777" w:rsidR="003F2335" w:rsidRDefault="003F2335" w:rsidP="003D7E82">
            <w:pPr>
              <w:jc w:val="center"/>
            </w:pPr>
          </w:p>
        </w:tc>
        <w:tc>
          <w:tcPr>
            <w:tcW w:w="3607" w:type="dxa"/>
          </w:tcPr>
          <w:p w14:paraId="3EAE8EEE" w14:textId="77777777" w:rsidR="003F2335" w:rsidRDefault="003F2335" w:rsidP="003D7E82">
            <w:pPr>
              <w:jc w:val="center"/>
            </w:pPr>
          </w:p>
          <w:p w14:paraId="49AE2829" w14:textId="77777777" w:rsidR="003F2335" w:rsidRDefault="003F2335" w:rsidP="003D7E82">
            <w:pPr>
              <w:jc w:val="center"/>
            </w:pPr>
          </w:p>
          <w:p w14:paraId="394795B8" w14:textId="77777777" w:rsidR="003F2335" w:rsidRDefault="003F2335" w:rsidP="003D7E82">
            <w:pPr>
              <w:jc w:val="center"/>
            </w:pPr>
          </w:p>
          <w:p w14:paraId="0A47921B" w14:textId="77777777" w:rsidR="003F2335" w:rsidRDefault="003F2335" w:rsidP="003D7E82">
            <w:pPr>
              <w:jc w:val="center"/>
            </w:pPr>
          </w:p>
          <w:p w14:paraId="76BCDC9D" w14:textId="77777777" w:rsidR="003F2335" w:rsidRDefault="003F2335" w:rsidP="003D7E82">
            <w:pPr>
              <w:jc w:val="center"/>
            </w:pPr>
          </w:p>
          <w:p w14:paraId="466865D3" w14:textId="77777777" w:rsidR="003F2335" w:rsidRDefault="003F2335" w:rsidP="003D7E82">
            <w:pPr>
              <w:jc w:val="center"/>
            </w:pPr>
          </w:p>
          <w:p w14:paraId="2E1733FC" w14:textId="77777777" w:rsidR="003F2335" w:rsidRDefault="003F2335" w:rsidP="003D7E82">
            <w:pPr>
              <w:jc w:val="center"/>
            </w:pPr>
          </w:p>
          <w:p w14:paraId="4B320657" w14:textId="77777777" w:rsidR="003F2335" w:rsidRDefault="003F2335" w:rsidP="003D7E82">
            <w:pPr>
              <w:jc w:val="center"/>
            </w:pPr>
          </w:p>
          <w:p w14:paraId="592A0F7F" w14:textId="77777777" w:rsidR="003F2335" w:rsidRDefault="003F2335" w:rsidP="003D7E82">
            <w:pPr>
              <w:jc w:val="center"/>
            </w:pPr>
          </w:p>
          <w:p w14:paraId="3DA15773" w14:textId="77777777" w:rsidR="003F2335" w:rsidRDefault="003F2335" w:rsidP="003D7E82">
            <w:pPr>
              <w:jc w:val="center"/>
            </w:pPr>
          </w:p>
          <w:p w14:paraId="71A4A839" w14:textId="77777777" w:rsidR="003F2335" w:rsidRDefault="003F2335" w:rsidP="003D7E82">
            <w:pPr>
              <w:jc w:val="center"/>
            </w:pPr>
          </w:p>
          <w:p w14:paraId="54D67D8E" w14:textId="77777777" w:rsidR="003F2335" w:rsidRDefault="003F2335" w:rsidP="003D7E82">
            <w:pPr>
              <w:jc w:val="center"/>
            </w:pPr>
          </w:p>
          <w:p w14:paraId="439B8B53" w14:textId="77777777" w:rsidR="003F2335" w:rsidRDefault="003F2335" w:rsidP="003D7E82">
            <w:pPr>
              <w:jc w:val="center"/>
            </w:pPr>
          </w:p>
          <w:p w14:paraId="413CC7B8" w14:textId="77777777" w:rsidR="003F2335" w:rsidRDefault="003F2335" w:rsidP="003D7E82">
            <w:pPr>
              <w:jc w:val="center"/>
            </w:pPr>
          </w:p>
          <w:p w14:paraId="53C6AC25" w14:textId="77777777" w:rsidR="003F2335" w:rsidRDefault="003F2335" w:rsidP="003D7E82">
            <w:pPr>
              <w:jc w:val="center"/>
            </w:pPr>
          </w:p>
        </w:tc>
      </w:tr>
      <w:tr w:rsidR="003F2335" w14:paraId="63ADB3FA" w14:textId="77777777" w:rsidTr="003D7E82">
        <w:trPr>
          <w:trHeight w:val="827"/>
        </w:trPr>
        <w:tc>
          <w:tcPr>
            <w:tcW w:w="3606" w:type="dxa"/>
          </w:tcPr>
          <w:p w14:paraId="72AC451C" w14:textId="77777777" w:rsidR="003F2335" w:rsidRPr="00E76B92" w:rsidRDefault="003F2335" w:rsidP="003D7E82">
            <w:pPr>
              <w:jc w:val="center"/>
              <w:rPr>
                <w:b/>
              </w:rPr>
            </w:pPr>
          </w:p>
          <w:p w14:paraId="55E44ACB" w14:textId="3F8E5C2D" w:rsidR="003F2335" w:rsidRPr="00E76B92" w:rsidRDefault="009028F1" w:rsidP="003D7E82">
            <w:pPr>
              <w:jc w:val="center"/>
              <w:rPr>
                <w:b/>
              </w:rPr>
            </w:pPr>
            <w:r w:rsidRPr="00E76B92">
              <w:rPr>
                <w:b/>
              </w:rPr>
              <w:t>Excretion</w:t>
            </w:r>
          </w:p>
        </w:tc>
        <w:tc>
          <w:tcPr>
            <w:tcW w:w="3606" w:type="dxa"/>
          </w:tcPr>
          <w:p w14:paraId="32161EE5" w14:textId="77777777" w:rsidR="003F2335" w:rsidRPr="00E76B92" w:rsidRDefault="003F2335" w:rsidP="003D7E82">
            <w:pPr>
              <w:jc w:val="center"/>
              <w:rPr>
                <w:b/>
              </w:rPr>
            </w:pPr>
          </w:p>
          <w:p w14:paraId="15AC062B" w14:textId="1506D4BB" w:rsidR="003F2335" w:rsidRPr="00E76B92" w:rsidRDefault="009028F1" w:rsidP="003D7E82">
            <w:pPr>
              <w:jc w:val="center"/>
              <w:rPr>
                <w:b/>
              </w:rPr>
            </w:pPr>
            <w:r w:rsidRPr="00E76B92">
              <w:rPr>
                <w:b/>
              </w:rPr>
              <w:t>Response</w:t>
            </w:r>
          </w:p>
        </w:tc>
        <w:tc>
          <w:tcPr>
            <w:tcW w:w="3606" w:type="dxa"/>
          </w:tcPr>
          <w:p w14:paraId="03756456" w14:textId="77777777" w:rsidR="003F2335" w:rsidRPr="00E76B92" w:rsidRDefault="003F2335" w:rsidP="003D7E82">
            <w:pPr>
              <w:jc w:val="center"/>
              <w:rPr>
                <w:b/>
              </w:rPr>
            </w:pPr>
          </w:p>
          <w:p w14:paraId="4996DA02" w14:textId="5F8769C5" w:rsidR="003F2335" w:rsidRPr="00E76B92" w:rsidRDefault="009028F1" w:rsidP="003D7E82">
            <w:pPr>
              <w:jc w:val="center"/>
              <w:rPr>
                <w:b/>
              </w:rPr>
            </w:pPr>
            <w:r w:rsidRPr="00E76B92">
              <w:rPr>
                <w:b/>
              </w:rPr>
              <w:t>Movement</w:t>
            </w:r>
          </w:p>
        </w:tc>
        <w:tc>
          <w:tcPr>
            <w:tcW w:w="3607" w:type="dxa"/>
          </w:tcPr>
          <w:p w14:paraId="3B36635B" w14:textId="77777777" w:rsidR="003F2335" w:rsidRPr="00E76B92" w:rsidRDefault="003F2335" w:rsidP="003D7E82">
            <w:pPr>
              <w:jc w:val="center"/>
              <w:rPr>
                <w:b/>
              </w:rPr>
            </w:pPr>
          </w:p>
          <w:p w14:paraId="308E71BA" w14:textId="5852F074" w:rsidR="003F2335" w:rsidRPr="00E76B92" w:rsidRDefault="00095DD0" w:rsidP="003D7E82">
            <w:pPr>
              <w:jc w:val="center"/>
              <w:rPr>
                <w:b/>
              </w:rPr>
            </w:pPr>
            <w:r>
              <w:rPr>
                <w:b/>
              </w:rPr>
              <w:t>Other</w:t>
            </w:r>
          </w:p>
        </w:tc>
      </w:tr>
      <w:tr w:rsidR="003F2335" w14:paraId="0606F832" w14:textId="77777777" w:rsidTr="003D7E82">
        <w:tc>
          <w:tcPr>
            <w:tcW w:w="3606" w:type="dxa"/>
          </w:tcPr>
          <w:p w14:paraId="19DE5BA2" w14:textId="77777777" w:rsidR="003F2335" w:rsidRDefault="003F2335" w:rsidP="003D7E82"/>
        </w:tc>
        <w:tc>
          <w:tcPr>
            <w:tcW w:w="3606" w:type="dxa"/>
          </w:tcPr>
          <w:p w14:paraId="026E1937" w14:textId="77777777" w:rsidR="003F2335" w:rsidRDefault="003F2335" w:rsidP="003D7E82"/>
        </w:tc>
        <w:tc>
          <w:tcPr>
            <w:tcW w:w="3606" w:type="dxa"/>
          </w:tcPr>
          <w:p w14:paraId="54CA11C5" w14:textId="77777777" w:rsidR="003F2335" w:rsidRDefault="003F2335" w:rsidP="003D7E82"/>
        </w:tc>
        <w:tc>
          <w:tcPr>
            <w:tcW w:w="3607" w:type="dxa"/>
          </w:tcPr>
          <w:p w14:paraId="671894A6" w14:textId="77777777" w:rsidR="003F2335" w:rsidRDefault="003F2335" w:rsidP="003D7E82"/>
          <w:p w14:paraId="350B8C3B" w14:textId="77777777" w:rsidR="003F2335" w:rsidRDefault="003F2335" w:rsidP="003D7E82"/>
          <w:p w14:paraId="170F8ACE" w14:textId="77777777" w:rsidR="003F2335" w:rsidRDefault="003F2335" w:rsidP="003D7E82"/>
          <w:p w14:paraId="4A4CAC5E" w14:textId="77777777" w:rsidR="003F2335" w:rsidRDefault="003F2335" w:rsidP="003D7E82"/>
          <w:p w14:paraId="7A7D8071" w14:textId="77777777" w:rsidR="003F2335" w:rsidRDefault="003F2335" w:rsidP="003D7E82"/>
          <w:p w14:paraId="3BB55747" w14:textId="77777777" w:rsidR="003F2335" w:rsidRDefault="003F2335" w:rsidP="003D7E82"/>
          <w:p w14:paraId="36E20BBF" w14:textId="77777777" w:rsidR="003F2335" w:rsidRDefault="003F2335" w:rsidP="003D7E82">
            <w:bookmarkStart w:id="0" w:name="_GoBack"/>
            <w:bookmarkEnd w:id="0"/>
          </w:p>
          <w:p w14:paraId="18E966C5" w14:textId="77777777" w:rsidR="003F2335" w:rsidRDefault="003F2335" w:rsidP="003D7E82"/>
          <w:p w14:paraId="4D1858E0" w14:textId="77777777" w:rsidR="003F2335" w:rsidRDefault="003F2335" w:rsidP="003D7E82"/>
          <w:p w14:paraId="3A1663E4" w14:textId="77777777" w:rsidR="003F2335" w:rsidRDefault="003F2335" w:rsidP="003D7E82"/>
          <w:p w14:paraId="0802E57E" w14:textId="77777777" w:rsidR="003F2335" w:rsidRDefault="003F2335" w:rsidP="003D7E82"/>
          <w:p w14:paraId="722AC712" w14:textId="77777777" w:rsidR="003F2335" w:rsidRDefault="003F2335" w:rsidP="003D7E82"/>
          <w:p w14:paraId="6E23F57F" w14:textId="77777777" w:rsidR="003F2335" w:rsidRDefault="003F2335" w:rsidP="003D7E82"/>
          <w:p w14:paraId="748E01FE" w14:textId="77777777" w:rsidR="003F2335" w:rsidRDefault="003F2335" w:rsidP="003D7E82"/>
          <w:p w14:paraId="06EF6D08" w14:textId="77777777" w:rsidR="003F2335" w:rsidRDefault="003F2335" w:rsidP="003D7E82"/>
          <w:p w14:paraId="2A3673D8" w14:textId="77777777" w:rsidR="003F2335" w:rsidRDefault="003F2335" w:rsidP="003D7E82"/>
        </w:tc>
      </w:tr>
    </w:tbl>
    <w:p w14:paraId="546C37A8" w14:textId="77777777" w:rsidR="005E72C9" w:rsidRDefault="005E72C9"/>
    <w:sectPr w:rsidR="005E72C9" w:rsidSect="003D7E82">
      <w:pgSz w:w="15840" w:h="12240" w:orient="landscape"/>
      <w:pgMar w:top="709" w:right="531" w:bottom="4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335"/>
    <w:rsid w:val="00095DD0"/>
    <w:rsid w:val="001E130A"/>
    <w:rsid w:val="003D7E82"/>
    <w:rsid w:val="003F2335"/>
    <w:rsid w:val="005E72C9"/>
    <w:rsid w:val="009028F1"/>
    <w:rsid w:val="00E7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4912C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2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2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02A41A-3CEE-4949-AC2C-FA5B49C7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</Words>
  <Characters>150</Characters>
  <Application>Microsoft Macintosh Word</Application>
  <DocSecurity>0</DocSecurity>
  <Lines>1</Lines>
  <Paragraphs>1</Paragraphs>
  <ScaleCrop>false</ScaleCrop>
  <Company>School District #36 (Surrey)</Company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Management Services</dc:creator>
  <cp:keywords/>
  <dc:description/>
  <cp:lastModifiedBy>Information Management Services</cp:lastModifiedBy>
  <cp:revision>5</cp:revision>
  <dcterms:created xsi:type="dcterms:W3CDTF">2013-11-18T16:47:00Z</dcterms:created>
  <dcterms:modified xsi:type="dcterms:W3CDTF">2013-11-26T17:10:00Z</dcterms:modified>
</cp:coreProperties>
</file>